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CB31" w14:textId="5CE875F4" w:rsidR="004D6B86" w:rsidRDefault="00443BEC">
      <w:pPr>
        <w:pStyle w:val="Title"/>
      </w:pPr>
      <w:r>
        <w:t>Determining Best Clustering Technique Which Mimics Real World Visuals on WWLLN Lightning Data</w:t>
      </w:r>
    </w:p>
    <w:p w14:paraId="5BF90BC3" w14:textId="50ABBA53" w:rsidR="004D6B86" w:rsidRDefault="00443BEC">
      <w:pPr>
        <w:pStyle w:val="Title2"/>
      </w:pPr>
      <w:r>
        <w:t>Alejandro Herrera, Ben van Oostendorp, Aeon Williams</w:t>
      </w:r>
    </w:p>
    <w:p w14:paraId="7C452681" w14:textId="3D55D4C4" w:rsidR="004D6B86" w:rsidRDefault="00443BEC">
      <w:pPr>
        <w:pStyle w:val="Title2"/>
      </w:pPr>
      <w:r>
        <w:t xml:space="preserve">Dr. Barnabas Bede, Dr. Yilin Wu, Dr. Jeremy Thomas, Dr. Natalia </w:t>
      </w:r>
      <w:proofErr w:type="spellStart"/>
      <w:r>
        <w:t>Solorzano</w:t>
      </w:r>
      <w:proofErr w:type="spellEnd"/>
    </w:p>
    <w:p w14:paraId="03E32DEF" w14:textId="4D7F0798" w:rsidR="004D6B86" w:rsidRDefault="00443BEC" w:rsidP="00443BEC">
      <w:pPr>
        <w:pStyle w:val="Title2"/>
      </w:pPr>
      <w:proofErr w:type="spellStart"/>
      <w:r>
        <w:t>DigiPen</w:t>
      </w:r>
      <w:proofErr w:type="spellEnd"/>
      <w:r>
        <w:t xml:space="preserve"> Institute of Technology</w:t>
      </w:r>
    </w:p>
    <w:p w14:paraId="3D65E219" w14:textId="51D35E2E" w:rsidR="004D6B86" w:rsidRPr="00A4757D" w:rsidRDefault="004D6B86"/>
    <w:p w14:paraId="089F9C5F" w14:textId="77777777" w:rsidR="004D6B86" w:rsidRDefault="00345333">
      <w:pPr>
        <w:pStyle w:val="SectionTitle"/>
      </w:pPr>
      <w:r>
        <w:lastRenderedPageBreak/>
        <w:t>Abstract</w:t>
      </w:r>
    </w:p>
    <w:p w14:paraId="6E3EA055" w14:textId="60A0ACA3" w:rsidR="004D6B86" w:rsidRPr="004D4F8C" w:rsidRDefault="00443BEC">
      <w:pPr>
        <w:pStyle w:val="NoSpacing"/>
      </w:pPr>
      <w:r>
        <w:t>There are many different techniques for clustering</w:t>
      </w:r>
      <w:r w:rsidR="00301E79">
        <w:t xml:space="preserve"> data, but the question on which method best illustrates what we see in the real world with lightning strikes originating from the same cloud/group of clouds </w:t>
      </w:r>
      <w:r w:rsidR="008A19DA">
        <w:t>was not</w:t>
      </w:r>
      <w:r w:rsidR="00301E79">
        <w:t xml:space="preserve"> fully explored.</w:t>
      </w:r>
      <w:r w:rsidR="008A19DA">
        <w:t xml:space="preserve"> We chose 2 commonly used clustering techniques and one slightly less common for clustering lightning to inspect the differences and compare with what we would expect them to look like in the real world. </w:t>
      </w:r>
    </w:p>
    <w:p w14:paraId="0DFCB2E8" w14:textId="77777777" w:rsidR="008A19DA" w:rsidRDefault="00345333">
      <w:r>
        <w:rPr>
          <w:rStyle w:val="Emphasis"/>
        </w:rPr>
        <w:t>Keywords</w:t>
      </w:r>
      <w:r w:rsidR="004D4F8C">
        <w:t>:</w:t>
      </w:r>
      <w:r w:rsidR="008A19DA">
        <w:t xml:space="preserve"> clustering, lightning, </w:t>
      </w:r>
      <w:proofErr w:type="spellStart"/>
      <w:r w:rsidR="008A19DA">
        <w:t>kmeans</w:t>
      </w:r>
      <w:proofErr w:type="spellEnd"/>
      <w:r w:rsidR="008A19DA">
        <w:t xml:space="preserve">, </w:t>
      </w:r>
      <w:proofErr w:type="spellStart"/>
      <w:r w:rsidR="008A19DA">
        <w:t>dbscan</w:t>
      </w:r>
      <w:proofErr w:type="spellEnd"/>
      <w:r w:rsidR="008A19DA">
        <w:t xml:space="preserve">, </w:t>
      </w:r>
      <w:proofErr w:type="spellStart"/>
      <w:r w:rsidR="008A19DA">
        <w:t>fcm</w:t>
      </w:r>
      <w:proofErr w:type="spellEnd"/>
    </w:p>
    <w:p w14:paraId="60D83627" w14:textId="77777777" w:rsidR="008A19DA" w:rsidRDefault="008A19DA">
      <w:r>
        <w:br w:type="page"/>
      </w:r>
    </w:p>
    <w:p w14:paraId="7399C314" w14:textId="4C9BA2CC" w:rsidR="004D6B86" w:rsidRDefault="008A19DA" w:rsidP="00F32654">
      <w:pPr>
        <w:ind w:firstLine="0"/>
        <w:jc w:val="center"/>
        <w:rPr>
          <w:b/>
          <w:bCs/>
        </w:rPr>
      </w:pPr>
      <w:r>
        <w:rPr>
          <w:b/>
          <w:bCs/>
        </w:rPr>
        <w:lastRenderedPageBreak/>
        <w:t>K-Means</w:t>
      </w:r>
    </w:p>
    <w:p w14:paraId="09C14953" w14:textId="50688561" w:rsidR="003A638E" w:rsidRPr="00A17FE5" w:rsidRDefault="003A638E">
      <w:r>
        <w:t>K-Means is a method of clustering that aims to partition n observations in k clusters, where each observation belongs to a cluster, and the center, or centroid, of the cluster is the mean of all points in the cluster. K-Means sets to minimize the variance of each cluster by optimizing the squared errors.</w:t>
      </w:r>
      <w:r w:rsidR="00A17FE5">
        <w:t xml:space="preserve"> It creates clusters based on </w:t>
      </w:r>
      <w:r w:rsidR="00A17FE5">
        <w:rPr>
          <w:i/>
          <w:iCs/>
        </w:rPr>
        <w:t xml:space="preserve">k </w:t>
      </w:r>
      <w:r w:rsidR="00A17FE5">
        <w:t>number of clusters.</w:t>
      </w:r>
    </w:p>
    <w:p w14:paraId="157DB046" w14:textId="77777777" w:rsidR="00F32654" w:rsidRDefault="00F32654" w:rsidP="00F32654">
      <w:pPr>
        <w:ind w:firstLine="0"/>
        <w:jc w:val="center"/>
        <w:rPr>
          <w:b/>
          <w:bCs/>
        </w:rPr>
      </w:pPr>
    </w:p>
    <w:p w14:paraId="1EA0D6EE" w14:textId="7412EF92" w:rsidR="008A19DA" w:rsidRDefault="008A19DA" w:rsidP="00F32654">
      <w:pPr>
        <w:ind w:firstLine="0"/>
        <w:jc w:val="center"/>
        <w:rPr>
          <w:b/>
          <w:bCs/>
        </w:rPr>
      </w:pPr>
      <w:r>
        <w:rPr>
          <w:b/>
          <w:bCs/>
        </w:rPr>
        <w:t>DBSCAN</w:t>
      </w:r>
    </w:p>
    <w:p w14:paraId="2969CB0C" w14:textId="1F9BD1E7" w:rsidR="003A638E" w:rsidRPr="003A638E" w:rsidRDefault="003A638E">
      <w:r>
        <w:t xml:space="preserve">DBSCAN, or density based spatial clustering of applications with noise, is a </w:t>
      </w:r>
      <w:r w:rsidR="00A17FE5">
        <w:t>density-based</w:t>
      </w:r>
      <w:r>
        <w:t xml:space="preserve"> clustering algorithm that groups n observations based on density </w:t>
      </w:r>
      <w:r w:rsidR="00A17FE5">
        <w:t xml:space="preserve">and closeness of observations in space. It creates clusters based on input parameters such as the maximum distance a point can be from a neighborhood and how many observations it requires within the neighborhood to be labelled a core observation. Observations that do not fit into the criteria are labelled as noise or outliers. </w:t>
      </w:r>
    </w:p>
    <w:p w14:paraId="60C9CBE0" w14:textId="77777777" w:rsidR="00F32654" w:rsidRDefault="00F32654" w:rsidP="00F32654">
      <w:pPr>
        <w:ind w:firstLine="0"/>
        <w:jc w:val="center"/>
        <w:rPr>
          <w:b/>
          <w:bCs/>
        </w:rPr>
      </w:pPr>
    </w:p>
    <w:p w14:paraId="41A95D8A" w14:textId="0942BFEE" w:rsidR="003A638E" w:rsidRDefault="008A19DA" w:rsidP="00F32654">
      <w:pPr>
        <w:ind w:firstLine="0"/>
        <w:jc w:val="center"/>
        <w:rPr>
          <w:b/>
          <w:bCs/>
        </w:rPr>
      </w:pPr>
      <w:r>
        <w:rPr>
          <w:b/>
          <w:bCs/>
        </w:rPr>
        <w:t>Fuzzy C-Means</w:t>
      </w:r>
    </w:p>
    <w:p w14:paraId="77E9270A" w14:textId="4122000B" w:rsidR="00A17FE5" w:rsidRPr="00A17FE5" w:rsidRDefault="00A17FE5" w:rsidP="003A638E">
      <w:r>
        <w:t>Fuzzy C-Means is very similar to K-Means in that it too aims to partition n observations in k clusters, but the membership of each observation to each cluster is not 1 (entirely belonging to) or 0 (does not belong). In FCM, observations can exist in multiple clusters to varying degrees</w:t>
      </w:r>
      <w:r w:rsidR="00F32654">
        <w:t>, where a higher membership value means it exists more in the center of the cluster than observations with lower membership</w:t>
      </w:r>
      <w:r>
        <w:t xml:space="preserve">. </w:t>
      </w:r>
      <w:r w:rsidR="00F32654">
        <w:t xml:space="preserve">The algorithm we used was developed by J.C. Dunn and improved by J.V </w:t>
      </w:r>
      <w:proofErr w:type="spellStart"/>
      <w:r w:rsidR="00F32654">
        <w:t>Bezdek</w:t>
      </w:r>
      <w:proofErr w:type="spellEnd"/>
      <w:r w:rsidR="00F32654">
        <w:t>.</w:t>
      </w:r>
      <w:r>
        <w:t xml:space="preserve"> </w:t>
      </w:r>
    </w:p>
    <w:p w14:paraId="61EB5400" w14:textId="77777777" w:rsidR="003A638E" w:rsidRDefault="003A638E">
      <w:pPr>
        <w:rPr>
          <w:b/>
          <w:bCs/>
        </w:rPr>
      </w:pPr>
      <w:r>
        <w:rPr>
          <w:b/>
          <w:bCs/>
        </w:rPr>
        <w:br w:type="page"/>
      </w:r>
    </w:p>
    <w:p w14:paraId="1C027F42" w14:textId="77777777" w:rsidR="003A638E" w:rsidRDefault="003A638E" w:rsidP="003A638E">
      <w:pPr>
        <w:rPr>
          <w:b/>
          <w:bCs/>
        </w:rPr>
      </w:pPr>
      <w:r>
        <w:rPr>
          <w:b/>
          <w:bCs/>
        </w:rPr>
        <w:lastRenderedPageBreak/>
        <w:t>K-Means vs DBSCAN</w:t>
      </w:r>
    </w:p>
    <w:p w14:paraId="26D8D91A" w14:textId="77777777" w:rsidR="003A638E" w:rsidRDefault="003A638E" w:rsidP="003A638E">
      <w:pPr>
        <w:rPr>
          <w:b/>
          <w:bCs/>
        </w:rPr>
      </w:pPr>
      <w:r>
        <w:rPr>
          <w:b/>
          <w:bCs/>
        </w:rPr>
        <w:t>K-Means vs Fuzzy C-Means</w:t>
      </w:r>
    </w:p>
    <w:p w14:paraId="680D70EB" w14:textId="77777777" w:rsidR="003A638E" w:rsidRPr="008A19DA" w:rsidRDefault="003A638E" w:rsidP="003A638E">
      <w:pPr>
        <w:rPr>
          <w:b/>
          <w:bCs/>
        </w:rPr>
      </w:pPr>
      <w:r>
        <w:rPr>
          <w:b/>
          <w:bCs/>
        </w:rPr>
        <w:t>Fuzzy C-Means vs DBSCAN</w:t>
      </w:r>
    </w:p>
    <w:p w14:paraId="114CB8B5" w14:textId="77777777" w:rsidR="003A638E" w:rsidRDefault="003A638E" w:rsidP="003A638E">
      <w:pPr>
        <w:rPr>
          <w:b/>
          <w:bCs/>
        </w:rPr>
      </w:pPr>
    </w:p>
    <w:sectPr w:rsidR="003A638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877F" w14:textId="77777777" w:rsidR="00FF44F2" w:rsidRDefault="00FF44F2">
      <w:pPr>
        <w:spacing w:line="240" w:lineRule="auto"/>
      </w:pPr>
      <w:r>
        <w:separator/>
      </w:r>
    </w:p>
    <w:p w14:paraId="104FEF14" w14:textId="77777777" w:rsidR="00FF44F2" w:rsidRDefault="00FF44F2"/>
  </w:endnote>
  <w:endnote w:type="continuationSeparator" w:id="0">
    <w:p w14:paraId="66C3C419" w14:textId="77777777" w:rsidR="00FF44F2" w:rsidRDefault="00FF44F2">
      <w:pPr>
        <w:spacing w:line="240" w:lineRule="auto"/>
      </w:pPr>
      <w:r>
        <w:continuationSeparator/>
      </w:r>
    </w:p>
    <w:p w14:paraId="7F46F228" w14:textId="77777777" w:rsidR="00FF44F2" w:rsidRDefault="00FF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60ECF" w14:textId="77777777" w:rsidR="00FF44F2" w:rsidRDefault="00FF44F2">
      <w:pPr>
        <w:spacing w:line="240" w:lineRule="auto"/>
      </w:pPr>
      <w:r>
        <w:separator/>
      </w:r>
    </w:p>
    <w:p w14:paraId="4AD2EBAC" w14:textId="77777777" w:rsidR="00FF44F2" w:rsidRDefault="00FF44F2"/>
  </w:footnote>
  <w:footnote w:type="continuationSeparator" w:id="0">
    <w:p w14:paraId="00739F66" w14:textId="77777777" w:rsidR="00FF44F2" w:rsidRDefault="00FF44F2">
      <w:pPr>
        <w:spacing w:line="240" w:lineRule="auto"/>
      </w:pPr>
      <w:r>
        <w:continuationSeparator/>
      </w:r>
    </w:p>
    <w:p w14:paraId="6EB6AB72" w14:textId="77777777" w:rsidR="00FF44F2" w:rsidRDefault="00FF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D6564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589134" w14:textId="0881A972" w:rsidR="004D6B86" w:rsidRPr="00170521" w:rsidRDefault="00FF44F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5760D4">
                <w:t>WWLLN Clustering Techniques</w:t>
              </w:r>
            </w:sdtContent>
          </w:sdt>
        </w:p>
      </w:tc>
      <w:tc>
        <w:tcPr>
          <w:tcW w:w="1080" w:type="dxa"/>
        </w:tcPr>
        <w:p w14:paraId="07C75A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AB7B19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D844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88DA753" w14:textId="159B718B" w:rsidR="004D6B86" w:rsidRPr="009F0414" w:rsidRDefault="00443BEC" w:rsidP="00504F88">
          <w:pPr>
            <w:pStyle w:val="Header"/>
          </w:pPr>
          <w:r>
            <w:t>Determining Best Clustering Technique on WWLLN Data</w:t>
          </w:r>
        </w:p>
      </w:tc>
      <w:tc>
        <w:tcPr>
          <w:tcW w:w="1080" w:type="dxa"/>
        </w:tcPr>
        <w:p w14:paraId="5D58F5B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BCE913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BBA"/>
    <w:rsid w:val="0001010E"/>
    <w:rsid w:val="000217F5"/>
    <w:rsid w:val="00097169"/>
    <w:rsid w:val="00114BFA"/>
    <w:rsid w:val="0012196E"/>
    <w:rsid w:val="001602E3"/>
    <w:rsid w:val="00160C0C"/>
    <w:rsid w:val="001664A2"/>
    <w:rsid w:val="00170521"/>
    <w:rsid w:val="001B4848"/>
    <w:rsid w:val="001F447A"/>
    <w:rsid w:val="001F7399"/>
    <w:rsid w:val="00212319"/>
    <w:rsid w:val="00225BE3"/>
    <w:rsid w:val="00274E0A"/>
    <w:rsid w:val="002B6153"/>
    <w:rsid w:val="002C627C"/>
    <w:rsid w:val="00301E79"/>
    <w:rsid w:val="00307586"/>
    <w:rsid w:val="00336906"/>
    <w:rsid w:val="00345333"/>
    <w:rsid w:val="003A06C6"/>
    <w:rsid w:val="003A638E"/>
    <w:rsid w:val="003E36B1"/>
    <w:rsid w:val="003E4162"/>
    <w:rsid w:val="003F7CBD"/>
    <w:rsid w:val="00443ACF"/>
    <w:rsid w:val="00443BEC"/>
    <w:rsid w:val="00481CF8"/>
    <w:rsid w:val="00492C2D"/>
    <w:rsid w:val="004A3D87"/>
    <w:rsid w:val="004B18A9"/>
    <w:rsid w:val="004D4F8C"/>
    <w:rsid w:val="004D6B86"/>
    <w:rsid w:val="00504F88"/>
    <w:rsid w:val="0055242C"/>
    <w:rsid w:val="005760D4"/>
    <w:rsid w:val="00595412"/>
    <w:rsid w:val="0061747E"/>
    <w:rsid w:val="00641876"/>
    <w:rsid w:val="00645290"/>
    <w:rsid w:val="00684C26"/>
    <w:rsid w:val="006B015B"/>
    <w:rsid w:val="006C162F"/>
    <w:rsid w:val="006D7EE9"/>
    <w:rsid w:val="007244DE"/>
    <w:rsid w:val="0081390C"/>
    <w:rsid w:val="00816831"/>
    <w:rsid w:val="00837D67"/>
    <w:rsid w:val="008747E8"/>
    <w:rsid w:val="008A19DA"/>
    <w:rsid w:val="008A2A83"/>
    <w:rsid w:val="008A78F1"/>
    <w:rsid w:val="00910F0E"/>
    <w:rsid w:val="00961AE5"/>
    <w:rsid w:val="009A2C38"/>
    <w:rsid w:val="009F0414"/>
    <w:rsid w:val="00A17FE5"/>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2654"/>
    <w:rsid w:val="00F363EC"/>
    <w:rsid w:val="00F413AC"/>
    <w:rsid w:val="00FE725C"/>
    <w:rsid w:val="00FF44F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6D699"/>
  <w15:chartTrackingRefBased/>
  <w15:docId w15:val="{71F657C6-A188-40F9-8619-5C0B398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43BEC"&gt;&lt;w:r&gt;&lt;w:t&gt;WWLLN Clustering Techniqu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9</TotalTime>
  <Pages>4</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van Oostendorp</cp:lastModifiedBy>
  <cp:revision>2</cp:revision>
  <dcterms:created xsi:type="dcterms:W3CDTF">2020-11-20T22:04:00Z</dcterms:created>
  <dcterms:modified xsi:type="dcterms:W3CDTF">2020-11-20T23:50:00Z</dcterms:modified>
</cp:coreProperties>
</file>